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7CEF9" w14:textId="77777777" w:rsidR="0003261E" w:rsidRPr="00BC5D0F" w:rsidRDefault="002850FC" w:rsidP="0003261E">
      <w:pPr>
        <w:pStyle w:val="Ttulo1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 w:eastAsia="es-ES"/>
        </w:rPr>
        <w:pict w14:anchorId="79F73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55pt;margin-top:-48.4pt;width:80.25pt;height:89.25pt;z-index:251659264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9" o:title=""/>
            <w10:wrap type="tight"/>
          </v:shape>
          <o:OLEObject Type="Embed" ProgID="ChemDraw.Document.6.0" ShapeID="_x0000_s1026" DrawAspect="Content" ObjectID="_1687332728" r:id="rId10"/>
        </w:pict>
      </w:r>
      <w:r w:rsidR="0003261E" w:rsidRPr="00BC5D0F">
        <w:rPr>
          <w:rFonts w:ascii="Arial" w:hAnsi="Arial" w:cs="Arial"/>
          <w:sz w:val="24"/>
          <w:szCs w:val="24"/>
          <w:lang w:val="es-ES_tradnl"/>
        </w:rPr>
        <w:t>trABAJO FIN DE GRADO</w:t>
      </w:r>
    </w:p>
    <w:p w14:paraId="5D1BEB2A" w14:textId="77777777" w:rsidR="0003261E" w:rsidRPr="00BC5D0F" w:rsidRDefault="002563C2" w:rsidP="0003261E">
      <w:pPr>
        <w:pStyle w:val="Ttulo1"/>
        <w:jc w:val="center"/>
        <w:rPr>
          <w:rFonts w:ascii="Arial" w:hAnsi="Arial" w:cs="Arial"/>
          <w:sz w:val="24"/>
          <w:szCs w:val="24"/>
          <w:lang w:val="es-ES_tradnl"/>
        </w:rPr>
      </w:pPr>
      <w:r w:rsidRPr="00BC5D0F">
        <w:rPr>
          <w:rFonts w:ascii="Arial" w:hAnsi="Arial" w:cs="Arial"/>
          <w:sz w:val="24"/>
          <w:szCs w:val="24"/>
          <w:lang w:val="es-ES_tradnl"/>
        </w:rPr>
        <w:t xml:space="preserve">EVALUACIÓN </w:t>
      </w:r>
      <w:r w:rsidR="0003261E" w:rsidRPr="00BC5D0F">
        <w:rPr>
          <w:rFonts w:ascii="Arial" w:hAnsi="Arial" w:cs="Arial"/>
          <w:sz w:val="24"/>
          <w:szCs w:val="24"/>
          <w:lang w:val="es-ES_tradnl"/>
        </w:rPr>
        <w:t>TUTOR/ES</w:t>
      </w:r>
    </w:p>
    <w:p w14:paraId="131999C1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p w14:paraId="582C3F61" w14:textId="0E9A5F64" w:rsidR="00CE1F1A" w:rsidRPr="00BC5D0F" w:rsidRDefault="00AF3D01" w:rsidP="001B52F8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CURSO ACADÉMICO 2020/21</w:t>
      </w:r>
      <w:r w:rsidR="00CE1F1A" w:rsidRPr="00BC5D0F">
        <w:rPr>
          <w:rFonts w:ascii="Arial" w:hAnsi="Arial" w:cs="Arial"/>
          <w:b/>
          <w:sz w:val="20"/>
          <w:szCs w:val="20"/>
          <w:lang w:val="es-ES_tradnl"/>
        </w:rPr>
        <w:t>:</w:t>
      </w:r>
    </w:p>
    <w:p w14:paraId="348843E8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6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842"/>
        <w:gridCol w:w="426"/>
        <w:gridCol w:w="1984"/>
        <w:gridCol w:w="425"/>
        <w:gridCol w:w="1842"/>
      </w:tblGrid>
      <w:tr w:rsidR="002D431E" w:rsidRPr="00BB259D" w14:paraId="5F8257BF" w14:textId="77777777" w:rsidTr="005B1CB4">
        <w:trPr>
          <w:trHeight w:val="608"/>
        </w:trPr>
        <w:tc>
          <w:tcPr>
            <w:tcW w:w="9639" w:type="dxa"/>
            <w:gridSpan w:val="6"/>
          </w:tcPr>
          <w:p w14:paraId="6AA1E2B0" w14:textId="6DC95CB1" w:rsidR="002D431E" w:rsidRPr="00BC5D0F" w:rsidRDefault="002D431E" w:rsidP="000B437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ELLIDOS Y NOMBRE DEL </w:t>
            </w:r>
            <w:r w:rsidR="000B437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UDIANTE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2D431E" w:rsidRPr="00BB259D" w14:paraId="440F2B53" w14:textId="77777777" w:rsidTr="005B1CB4">
        <w:trPr>
          <w:trHeight w:val="902"/>
        </w:trPr>
        <w:tc>
          <w:tcPr>
            <w:tcW w:w="9639" w:type="dxa"/>
            <w:gridSpan w:val="6"/>
          </w:tcPr>
          <w:p w14:paraId="266D241D" w14:textId="77777777" w:rsidR="002D431E" w:rsidRPr="00BC5D0F" w:rsidRDefault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S Y NOMBRE DEL TUTOR</w:t>
            </w:r>
            <w:r w:rsidR="00E85EAF"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</w:t>
            </w:r>
            <w:r w:rsidR="00E85EAF"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UTORES:</w:t>
            </w:r>
          </w:p>
        </w:tc>
      </w:tr>
      <w:tr w:rsidR="002D431E" w:rsidRPr="00BC5D0F" w14:paraId="73F78246" w14:textId="77777777" w:rsidTr="005B1CB4">
        <w:tc>
          <w:tcPr>
            <w:tcW w:w="9639" w:type="dxa"/>
            <w:gridSpan w:val="6"/>
          </w:tcPr>
          <w:p w14:paraId="14FDF13D" w14:textId="77777777" w:rsidR="002D431E" w:rsidRPr="00BC5D0F" w:rsidRDefault="002D43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:</w:t>
            </w:r>
          </w:p>
          <w:p w14:paraId="6D1C5BB8" w14:textId="77777777" w:rsidR="002D431E" w:rsidRPr="00BC5D0F" w:rsidRDefault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D431E" w:rsidRPr="00BC5D0F" w14:paraId="343D229A" w14:textId="77777777" w:rsidTr="005B1CB4">
        <w:trPr>
          <w:trHeight w:val="840"/>
        </w:trPr>
        <w:tc>
          <w:tcPr>
            <w:tcW w:w="9639" w:type="dxa"/>
            <w:gridSpan w:val="6"/>
          </w:tcPr>
          <w:p w14:paraId="794DAEF0" w14:textId="77777777" w:rsidR="002D431E" w:rsidRPr="00BC5D0F" w:rsidRDefault="002D43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TFG:</w:t>
            </w:r>
            <w:bookmarkStart w:id="0" w:name="_GoBack"/>
            <w:bookmarkEnd w:id="0"/>
          </w:p>
        </w:tc>
      </w:tr>
      <w:tr w:rsidR="002D431E" w:rsidRPr="00BB259D" w14:paraId="4E635401" w14:textId="77777777" w:rsidTr="005B1CB4">
        <w:trPr>
          <w:trHeight w:val="358"/>
        </w:trPr>
        <w:tc>
          <w:tcPr>
            <w:tcW w:w="9639" w:type="dxa"/>
            <w:gridSpan w:val="6"/>
            <w:tcBorders>
              <w:bottom w:val="double" w:sz="4" w:space="0" w:color="auto"/>
            </w:tcBorders>
          </w:tcPr>
          <w:p w14:paraId="286539B3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Apartado I. Ejecución del proyecto </w:t>
            </w:r>
          </w:p>
        </w:tc>
      </w:tr>
      <w:tr w:rsidR="005B1CB4" w:rsidRPr="00BC5D0F" w14:paraId="3543101F" w14:textId="77777777" w:rsidTr="005B1CB4">
        <w:trPr>
          <w:trHeight w:val="358"/>
        </w:trPr>
        <w:tc>
          <w:tcPr>
            <w:tcW w:w="3120" w:type="dxa"/>
            <w:tcBorders>
              <w:bottom w:val="double" w:sz="4" w:space="0" w:color="auto"/>
            </w:tcBorders>
            <w:vAlign w:val="center"/>
          </w:tcPr>
          <w:p w14:paraId="539A8B3F" w14:textId="77777777" w:rsidR="002D431E" w:rsidRPr="00BC5D0F" w:rsidRDefault="002D431E" w:rsidP="002D431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 (Hasta 30 puntos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ADCC467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2679F6D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C5BE3C0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C3D1DB4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FA9843E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5B1CB4" w:rsidRPr="00BC5D0F" w14:paraId="3FB9927F" w14:textId="77777777" w:rsidTr="005B1CB4">
        <w:trPr>
          <w:trHeight w:val="358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7AE" w14:textId="3996141B" w:rsidR="002D431E" w:rsidRPr="00BC5D0F" w:rsidRDefault="000B4378" w:rsidP="00B7102C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Dedicación del estudiant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D6EC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71D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309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F66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26856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BC5D0F" w14:paraId="5191EBDB" w14:textId="77777777" w:rsidTr="005B1CB4">
        <w:trPr>
          <w:trHeight w:val="531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35E827" w14:textId="77777777" w:rsidR="002D431E" w:rsidRPr="00BC5D0F" w:rsidRDefault="002D431E" w:rsidP="00B710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180E1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Excele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14DBD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702D2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Esfuerzo razon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0A3FA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FAF38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oco esfuerzo</w:t>
            </w:r>
          </w:p>
        </w:tc>
      </w:tr>
      <w:tr w:rsidR="005B1CB4" w:rsidRPr="00BC5D0F" w14:paraId="0AC04FE4" w14:textId="77777777" w:rsidTr="005B1CB4">
        <w:trPr>
          <w:trHeight w:val="704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121BB4" w14:textId="12F88719" w:rsidR="002D431E" w:rsidRPr="00BC5D0F" w:rsidRDefault="000D669F" w:rsidP="002D431E">
            <w:pPr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Habilidades</w:t>
            </w:r>
            <w:r w:rsidR="00BB259D">
              <w:rPr>
                <w:b/>
                <w:sz w:val="20"/>
                <w:szCs w:val="20"/>
                <w:lang w:val="es-ES_tradnl"/>
              </w:rPr>
              <w:t xml:space="preserve"> técnicas</w:t>
            </w:r>
            <w:r w:rsidR="002D431E" w:rsidRPr="00BC5D0F">
              <w:rPr>
                <w:b/>
                <w:sz w:val="20"/>
                <w:szCs w:val="20"/>
                <w:lang w:val="es-ES_tradnl"/>
              </w:rPr>
              <w:t xml:space="preserve"> en el trabajo realizado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5FBDBEDA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0D4F91B5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57E6F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2202C36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4CDCD2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BC5D0F" w14:paraId="65E48BE3" w14:textId="77777777" w:rsidTr="005B1CB4">
        <w:trPr>
          <w:trHeight w:val="885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C58B03" w14:textId="77777777" w:rsidR="002D431E" w:rsidRPr="00BC5D0F" w:rsidRDefault="002D431E" w:rsidP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B72B9D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Excelente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0B517A4E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FCDB11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Competente con alguna ayud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210FA662" w14:textId="77777777" w:rsidR="002D431E" w:rsidRPr="00BC5D0F" w:rsidRDefault="002D431E" w:rsidP="004C3B9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6ECE12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oco competente</w:t>
            </w:r>
          </w:p>
        </w:tc>
      </w:tr>
      <w:tr w:rsidR="005B1CB4" w:rsidRPr="00BC5D0F" w14:paraId="3115F9B3" w14:textId="77777777" w:rsidTr="005B1CB4"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D76D58" w14:textId="77777777" w:rsidR="002D431E" w:rsidRPr="00BC5D0F" w:rsidRDefault="002D431E" w:rsidP="00B7102C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>Autonomía, iniciativa, originalidad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28A6F5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3DDE9B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35C098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1CE5E67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C84BF0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BB259D" w14:paraId="71F25BE4" w14:textId="77777777" w:rsidTr="005B1CB4"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1914C1" w14:textId="77777777" w:rsidR="002D431E" w:rsidRPr="00BC5D0F" w:rsidRDefault="002D431E" w:rsidP="00B7102C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43E09F3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Alto nivel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B10A750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8EF817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Alguna contribución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67460D5D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7B9AE8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Depende de otros para la ejecución del proyecto</w:t>
            </w:r>
          </w:p>
        </w:tc>
      </w:tr>
      <w:tr w:rsidR="005B1CB4" w:rsidRPr="00BC5D0F" w14:paraId="0528DBD3" w14:textId="77777777" w:rsidTr="005B1CB4">
        <w:trPr>
          <w:trHeight w:val="195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BC4112" w14:textId="77777777" w:rsidR="002D431E" w:rsidRPr="00BC5D0F" w:rsidRDefault="002D431E" w:rsidP="002D431E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>Organización y planificación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194A7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4BC6D2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175A9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FAB603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54730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BB259D" w14:paraId="1571A68B" w14:textId="77777777" w:rsidTr="005B1CB4">
        <w:trPr>
          <w:trHeight w:val="210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85E9E6" w14:textId="77777777" w:rsidR="002D431E" w:rsidRPr="00BC5D0F" w:rsidRDefault="002D431E" w:rsidP="00B710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2B6AD188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lanifica a corto y largo plazo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BF511FE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3C010F8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lanifica el día a día pero sin visión a largo plazo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A57CFD0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CC309C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Muestra poca habilidad para planificar</w:t>
            </w:r>
          </w:p>
        </w:tc>
      </w:tr>
      <w:tr w:rsidR="005B1CB4" w:rsidRPr="00BC5D0F" w14:paraId="6222CA3A" w14:textId="77777777" w:rsidTr="005B1CB4">
        <w:trPr>
          <w:trHeight w:val="390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A0B1CB" w14:textId="570A7FF4" w:rsidR="00C02CE7" w:rsidRPr="00BB259D" w:rsidRDefault="002D431E" w:rsidP="00C02CE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B259D">
              <w:rPr>
                <w:b/>
                <w:sz w:val="18"/>
                <w:szCs w:val="18"/>
                <w:lang w:val="es-ES_tradnl"/>
              </w:rPr>
              <w:t>Calidad y cantidad de los r</w:t>
            </w:r>
            <w:r w:rsidR="000B4378" w:rsidRPr="00BB259D">
              <w:rPr>
                <w:b/>
                <w:sz w:val="18"/>
                <w:szCs w:val="18"/>
                <w:lang w:val="es-ES_tradnl"/>
              </w:rPr>
              <w:t>esultados obtenidos por el estudiante</w:t>
            </w:r>
            <w:r w:rsidR="00C915C6" w:rsidRPr="00BB259D">
              <w:rPr>
                <w:b/>
                <w:sz w:val="18"/>
                <w:szCs w:val="18"/>
                <w:lang w:val="es-ES_tradnl"/>
              </w:rPr>
              <w:t xml:space="preserve"> </w:t>
            </w:r>
          </w:p>
          <w:p w14:paraId="440EDC1E" w14:textId="29C10319" w:rsidR="00C02CE7" w:rsidRPr="00C02CE7" w:rsidRDefault="00C02CE7" w:rsidP="00C02CE7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1F388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C84D6A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4EA21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AD2A3D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A56DB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BB259D" w14:paraId="42FE8400" w14:textId="77777777" w:rsidTr="005B1CB4">
        <w:trPr>
          <w:trHeight w:val="180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B4F586" w14:textId="77777777" w:rsidR="002D431E" w:rsidRPr="00BC5D0F" w:rsidRDefault="002D431E" w:rsidP="00B710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183C0972" w14:textId="77777777" w:rsidR="002D431E" w:rsidRPr="00BC5D0F" w:rsidRDefault="002D431E" w:rsidP="00E2224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Considerable cantidad de resultados relevantes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52432651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521CB56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Cantidad y calidad adecuad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2C82A13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70C33B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ocos resultados de escasa importancia</w:t>
            </w:r>
          </w:p>
        </w:tc>
      </w:tr>
      <w:tr w:rsidR="005B1CB4" w:rsidRPr="00BC5D0F" w14:paraId="07645468" w14:textId="77777777" w:rsidTr="005B1CB4">
        <w:trPr>
          <w:trHeight w:val="227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1ADE79" w14:textId="77777777" w:rsidR="002D431E" w:rsidRPr="00BC5D0F" w:rsidRDefault="002D431E" w:rsidP="00B7102C">
            <w:pPr>
              <w:rPr>
                <w:b/>
                <w:sz w:val="20"/>
                <w:szCs w:val="20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>Capacidad de resolución de problemas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D5A611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50B968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E5C5C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E2A02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66E5B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BC5D0F" w14:paraId="67B6A891" w14:textId="77777777" w:rsidTr="005B1CB4">
        <w:trPr>
          <w:trHeight w:val="616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06C7DD" w14:textId="77777777" w:rsidR="002D431E" w:rsidRPr="00BC5D0F" w:rsidRDefault="002D431E" w:rsidP="00B710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22E37F6" w14:textId="77777777" w:rsidR="002D431E" w:rsidRPr="00BC5D0F" w:rsidRDefault="002D431E" w:rsidP="00F271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Resuelve de forma lógica y rápida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225A791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99A3F4A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Necesita alguna ayuda para la resolución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D7ADD03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7DA1D8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Necesita ayuda importante</w:t>
            </w:r>
          </w:p>
        </w:tc>
      </w:tr>
      <w:tr w:rsidR="002D431E" w:rsidRPr="00BB259D" w14:paraId="3E52E97D" w14:textId="77777777" w:rsidTr="005B1CB4">
        <w:trPr>
          <w:trHeight w:val="616"/>
        </w:trPr>
        <w:tc>
          <w:tcPr>
            <w:tcW w:w="9639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56DBF5B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ntuación total (Suma de las puntuaciones parciales, máximo 30 puntos)…………</w:t>
            </w:r>
          </w:p>
        </w:tc>
      </w:tr>
    </w:tbl>
    <w:p w14:paraId="0DD43BAD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p w14:paraId="22021878" w14:textId="77777777" w:rsidR="00E85EAF" w:rsidRPr="00BC5D0F" w:rsidRDefault="00E85EAF" w:rsidP="00B5070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571650C" w14:textId="77777777" w:rsidR="00B50708" w:rsidRPr="00BC5D0F" w:rsidRDefault="00B50708" w:rsidP="00B5070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C5D0F">
        <w:rPr>
          <w:rFonts w:ascii="Arial" w:hAnsi="Arial" w:cs="Arial"/>
          <w:b/>
          <w:sz w:val="24"/>
          <w:szCs w:val="24"/>
          <w:lang w:val="es-ES_tradnl"/>
        </w:rPr>
        <w:t>Apartado</w:t>
      </w:r>
      <w:r w:rsidR="00442E0C" w:rsidRPr="00BC5D0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BC5D0F">
        <w:rPr>
          <w:rFonts w:ascii="Arial" w:hAnsi="Arial" w:cs="Arial"/>
          <w:b/>
          <w:sz w:val="24"/>
          <w:szCs w:val="24"/>
          <w:lang w:val="es-ES_tradnl"/>
        </w:rPr>
        <w:t>II. Grado de autonomía</w:t>
      </w:r>
    </w:p>
    <w:p w14:paraId="2A3E52B4" w14:textId="77777777" w:rsidR="0005622D" w:rsidRPr="00BC5D0F" w:rsidRDefault="0005622D" w:rsidP="00B5070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3F798F6" w14:textId="2AF52E0F" w:rsidR="00FC629A" w:rsidRPr="00BC5D0F" w:rsidRDefault="00FC629A" w:rsidP="00442E0C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BC5D0F">
        <w:rPr>
          <w:rFonts w:ascii="Arial" w:hAnsi="Arial" w:cs="Arial"/>
          <w:sz w:val="20"/>
          <w:szCs w:val="20"/>
          <w:lang w:val="es-ES_tradnl"/>
        </w:rPr>
        <w:t xml:space="preserve">A continuación indique al Tribunal </w:t>
      </w:r>
      <w:r w:rsidR="00192533" w:rsidRPr="00BC5D0F">
        <w:rPr>
          <w:rFonts w:ascii="Arial" w:hAnsi="Arial" w:cs="Arial"/>
          <w:sz w:val="20"/>
          <w:szCs w:val="20"/>
          <w:lang w:val="es-ES_tradnl"/>
        </w:rPr>
        <w:t>el grado de autono</w:t>
      </w:r>
      <w:r w:rsidR="000B4378">
        <w:rPr>
          <w:rFonts w:ascii="Arial" w:hAnsi="Arial" w:cs="Arial"/>
          <w:sz w:val="20"/>
          <w:szCs w:val="20"/>
          <w:lang w:val="es-ES_tradnl"/>
        </w:rPr>
        <w:t>mía que ha manifestado el estudiante</w:t>
      </w:r>
      <w:r w:rsidR="00192533" w:rsidRPr="00BC5D0F">
        <w:rPr>
          <w:rFonts w:ascii="Arial" w:hAnsi="Arial" w:cs="Arial"/>
          <w:sz w:val="20"/>
          <w:szCs w:val="20"/>
          <w:lang w:val="es-ES_tradnl"/>
        </w:rPr>
        <w:t xml:space="preserve"> en la preparación de la memoria y </w:t>
      </w:r>
      <w:r w:rsidR="00442E0C" w:rsidRPr="00BC5D0F">
        <w:rPr>
          <w:rFonts w:ascii="Arial" w:hAnsi="Arial" w:cs="Arial"/>
          <w:sz w:val="20"/>
          <w:szCs w:val="20"/>
          <w:lang w:val="es-ES_tradnl"/>
        </w:rPr>
        <w:t xml:space="preserve">en la preparación de la exposición </w:t>
      </w:r>
      <w:r w:rsidR="00192533" w:rsidRPr="00BC5D0F">
        <w:rPr>
          <w:rFonts w:ascii="Arial" w:hAnsi="Arial" w:cs="Arial"/>
          <w:sz w:val="20"/>
          <w:szCs w:val="20"/>
          <w:lang w:val="es-ES_tradnl"/>
        </w:rPr>
        <w:t>del Trabajo Fin de Grado.</w:t>
      </w:r>
    </w:p>
    <w:p w14:paraId="3CB3D97A" w14:textId="77777777" w:rsidR="00442E0C" w:rsidRPr="00BC5D0F" w:rsidRDefault="00442E0C" w:rsidP="00442E0C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BC5D0F">
        <w:rPr>
          <w:rFonts w:ascii="Arial" w:hAnsi="Arial" w:cs="Arial"/>
          <w:sz w:val="20"/>
          <w:szCs w:val="20"/>
          <w:lang w:val="es-ES_tradnl"/>
        </w:rPr>
        <w:t xml:space="preserve">Esta información supone una recomendación para el tribunal acerca de la calificación </w:t>
      </w:r>
      <w:r w:rsidR="0005622D" w:rsidRPr="00BC5D0F">
        <w:rPr>
          <w:rFonts w:ascii="Arial" w:hAnsi="Arial" w:cs="Arial"/>
          <w:sz w:val="20"/>
          <w:szCs w:val="20"/>
          <w:lang w:val="es-ES_tradnl"/>
        </w:rPr>
        <w:t xml:space="preserve">máxima sobre </w:t>
      </w:r>
      <w:r w:rsidRPr="00BC5D0F">
        <w:rPr>
          <w:rFonts w:ascii="Arial" w:hAnsi="Arial" w:cs="Arial"/>
          <w:sz w:val="20"/>
          <w:szCs w:val="20"/>
          <w:lang w:val="es-ES_tradnl"/>
        </w:rPr>
        <w:t>la memoria presen</w:t>
      </w:r>
      <w:r w:rsidR="0005622D" w:rsidRPr="00BC5D0F">
        <w:rPr>
          <w:rFonts w:ascii="Arial" w:hAnsi="Arial" w:cs="Arial"/>
          <w:sz w:val="20"/>
          <w:szCs w:val="20"/>
          <w:lang w:val="es-ES_tradnl"/>
        </w:rPr>
        <w:t>tada y la exposición realizada.</w:t>
      </w:r>
    </w:p>
    <w:p w14:paraId="5AAAFB6E" w14:textId="77777777" w:rsidR="0005622D" w:rsidRPr="00BC5D0F" w:rsidRDefault="0005622D" w:rsidP="00442E0C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p w14:paraId="6C7C8A31" w14:textId="77777777" w:rsidR="00192533" w:rsidRPr="00BC5D0F" w:rsidRDefault="00192533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3827"/>
        <w:gridCol w:w="850"/>
      </w:tblGrid>
      <w:tr w:rsidR="00192533" w:rsidRPr="00BC5D0F" w14:paraId="14B53847" w14:textId="77777777" w:rsidTr="0005622D">
        <w:trPr>
          <w:trHeight w:val="531"/>
          <w:jc w:val="center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CE74D6" w14:textId="77777777" w:rsidR="00192533" w:rsidRPr="00BC5D0F" w:rsidRDefault="00192533" w:rsidP="00192533">
            <w:pPr>
              <w:rPr>
                <w:b/>
                <w:sz w:val="20"/>
                <w:szCs w:val="20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>Preparación de la memoria:</w:t>
            </w:r>
          </w:p>
          <w:p w14:paraId="0B64F31D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9F2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de forma autónoma y el resultado final ha requerido pocas correc</w:t>
            </w:r>
            <w:r w:rsidR="00BC5D0F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iones del tutor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4A6E9" w14:textId="77777777" w:rsidR="00192533" w:rsidRPr="00BC5D0F" w:rsidRDefault="00192533" w:rsidP="00F50F6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739420A4" w14:textId="77777777" w:rsidR="00B50708" w:rsidRPr="00BC5D0F" w:rsidRDefault="00442E0C" w:rsidP="00F50F6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Alto</w:t>
            </w:r>
          </w:p>
        </w:tc>
      </w:tr>
      <w:tr w:rsidR="00192533" w:rsidRPr="00BC5D0F" w14:paraId="13AC4AEB" w14:textId="77777777" w:rsidTr="0005622D">
        <w:trPr>
          <w:trHeight w:val="531"/>
          <w:jc w:val="center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3CC9A6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E37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con apoyo puntual del tutor y el resultado final es correcto, pero ha requerido una implicación significativa del tut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CB491" w14:textId="77777777" w:rsidR="00192533" w:rsidRPr="00BC5D0F" w:rsidRDefault="00192533" w:rsidP="00F50F6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1E17D753" w14:textId="77777777" w:rsidR="00B50708" w:rsidRPr="00BC5D0F" w:rsidRDefault="00442E0C" w:rsidP="00F50F6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Medio</w:t>
            </w:r>
          </w:p>
        </w:tc>
      </w:tr>
      <w:tr w:rsidR="00192533" w:rsidRPr="00BC5D0F" w14:paraId="65C108B6" w14:textId="77777777" w:rsidTr="0005622D">
        <w:trPr>
          <w:trHeight w:val="531"/>
          <w:jc w:val="center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2E2F3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96C5A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fundamentalmente con el apoyo del tutor que ha tenido que hacer una tarea importan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E9E00" w14:textId="77777777" w:rsidR="00192533" w:rsidRPr="00BC5D0F" w:rsidRDefault="00192533" w:rsidP="00F50F6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78D02FA7" w14:textId="77777777" w:rsidR="00B50708" w:rsidRPr="00BC5D0F" w:rsidRDefault="00442E0C" w:rsidP="00F50F6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Bajo</w:t>
            </w:r>
          </w:p>
        </w:tc>
      </w:tr>
      <w:tr w:rsidR="00442E0C" w:rsidRPr="00BC5D0F" w14:paraId="5E7A819E" w14:textId="77777777" w:rsidTr="0005622D">
        <w:trPr>
          <w:trHeight w:val="531"/>
          <w:jc w:val="center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780F73" w14:textId="77777777" w:rsidR="00442E0C" w:rsidRPr="00BC5D0F" w:rsidRDefault="00442E0C" w:rsidP="00114C1D">
            <w:pPr>
              <w:rPr>
                <w:b/>
                <w:sz w:val="20"/>
                <w:szCs w:val="20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 xml:space="preserve">Preparación de la </w:t>
            </w:r>
            <w:r w:rsidR="00114C1D" w:rsidRPr="00BC5D0F">
              <w:rPr>
                <w:b/>
                <w:sz w:val="20"/>
                <w:szCs w:val="20"/>
                <w:lang w:val="es-ES_tradnl"/>
              </w:rPr>
              <w:t>exposición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6BE" w14:textId="77777777" w:rsidR="00442E0C" w:rsidRPr="00BC5D0F" w:rsidRDefault="00442E0C" w:rsidP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de forma autónoma y el resultado final ha requerido pocas correc</w:t>
            </w:r>
            <w:r w:rsidR="00BC5D0F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iones del tutor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F0A4D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107B1FAA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Alto</w:t>
            </w:r>
          </w:p>
        </w:tc>
      </w:tr>
      <w:tr w:rsidR="00442E0C" w:rsidRPr="00BC5D0F" w14:paraId="60968ED8" w14:textId="77777777" w:rsidTr="0005622D">
        <w:trPr>
          <w:trHeight w:val="531"/>
          <w:jc w:val="center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CB6178" w14:textId="77777777" w:rsidR="00442E0C" w:rsidRPr="00BC5D0F" w:rsidRDefault="00442E0C" w:rsidP="009638DF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EE9E" w14:textId="77777777" w:rsidR="00442E0C" w:rsidRPr="00BC5D0F" w:rsidRDefault="00442E0C" w:rsidP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con apoyo puntual del tutor y el resultado final es correcto, pero ha requerido una implicación significativa del tut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CFBD1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4CB5414A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Medio</w:t>
            </w:r>
          </w:p>
        </w:tc>
      </w:tr>
      <w:tr w:rsidR="00442E0C" w:rsidRPr="00BC5D0F" w14:paraId="638CF0DE" w14:textId="77777777" w:rsidTr="0005622D">
        <w:trPr>
          <w:trHeight w:val="531"/>
          <w:jc w:val="center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F2E1F1" w14:textId="77777777" w:rsidR="00442E0C" w:rsidRPr="00BC5D0F" w:rsidRDefault="00442E0C" w:rsidP="009638DF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29C7D" w14:textId="77777777" w:rsidR="00442E0C" w:rsidRPr="00BC5D0F" w:rsidRDefault="00442E0C" w:rsidP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fundamentalmente con el apoyo del tutor que ha tenido que hacer una tarea importan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3B42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5D501044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Bajo</w:t>
            </w:r>
          </w:p>
        </w:tc>
      </w:tr>
    </w:tbl>
    <w:p w14:paraId="310171A1" w14:textId="77777777" w:rsidR="00FC629A" w:rsidRPr="00BC5D0F" w:rsidRDefault="00FC629A">
      <w:pPr>
        <w:rPr>
          <w:rFonts w:ascii="Arial" w:hAnsi="Arial" w:cs="Arial"/>
          <w:sz w:val="20"/>
          <w:szCs w:val="20"/>
          <w:lang w:val="es-ES_tradnl"/>
        </w:rPr>
      </w:pPr>
    </w:p>
    <w:p w14:paraId="1F71066E" w14:textId="77777777" w:rsidR="00FC629A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  <w:r w:rsidRPr="00BC5D0F">
        <w:rPr>
          <w:rFonts w:ascii="Arial" w:hAnsi="Arial" w:cs="Arial"/>
          <w:sz w:val="20"/>
          <w:szCs w:val="20"/>
          <w:lang w:val="es-ES_tradnl"/>
        </w:rPr>
        <w:t>Si lo desea puede incluir comentarios adicionales</w:t>
      </w:r>
    </w:p>
    <w:p w14:paraId="4E1074BD" w14:textId="77777777" w:rsidR="00FC629A" w:rsidRPr="00BC5D0F" w:rsidRDefault="00FC629A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</w:tblGrid>
      <w:tr w:rsidR="00E85EAF" w:rsidRPr="00BB259D" w14:paraId="13C43DD0" w14:textId="77777777" w:rsidTr="00E85EAF">
        <w:trPr>
          <w:trHeight w:val="2340"/>
          <w:jc w:val="center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5B5B23" w14:textId="77777777" w:rsidR="00E85EAF" w:rsidRPr="00BC5D0F" w:rsidRDefault="00E85EAF" w:rsidP="00E85EA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A83FDD9" w14:textId="77777777" w:rsidR="00E85EAF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</w:p>
    <w:p w14:paraId="64AE4AE4" w14:textId="77777777" w:rsidR="00E85EAF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</w:p>
    <w:p w14:paraId="0D7BFD99" w14:textId="77777777" w:rsidR="002F16C4" w:rsidRPr="00BC5D0F" w:rsidRDefault="002F16C4">
      <w:pPr>
        <w:rPr>
          <w:rFonts w:ascii="Arial" w:hAnsi="Arial" w:cs="Arial"/>
          <w:sz w:val="20"/>
          <w:szCs w:val="20"/>
          <w:lang w:val="es-ES_tradnl"/>
        </w:rPr>
      </w:pPr>
    </w:p>
    <w:p w14:paraId="68BC9838" w14:textId="77777777" w:rsidR="002F16C4" w:rsidRPr="00BC5D0F" w:rsidRDefault="002F16C4">
      <w:pPr>
        <w:rPr>
          <w:b/>
          <w:sz w:val="20"/>
          <w:szCs w:val="20"/>
          <w:lang w:val="es-ES_tradnl"/>
        </w:rPr>
      </w:pPr>
      <w:r w:rsidRPr="00BC5D0F">
        <w:rPr>
          <w:b/>
          <w:sz w:val="20"/>
          <w:szCs w:val="20"/>
          <w:lang w:val="es-ES_tradnl"/>
        </w:rPr>
        <w:t>VºBº TUTOR/ES                                                                       FECHA</w:t>
      </w:r>
    </w:p>
    <w:p w14:paraId="26287AAE" w14:textId="77777777" w:rsidR="00662E4D" w:rsidRPr="00BC5D0F" w:rsidRDefault="00662E4D">
      <w:pPr>
        <w:rPr>
          <w:rFonts w:ascii="Arial" w:hAnsi="Arial" w:cs="Arial"/>
          <w:sz w:val="20"/>
          <w:szCs w:val="20"/>
          <w:lang w:val="es-ES_tradnl"/>
        </w:rPr>
      </w:pPr>
    </w:p>
    <w:sectPr w:rsidR="00662E4D" w:rsidRPr="00BC5D0F" w:rsidSect="002F16C4">
      <w:head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84C2" w14:textId="77777777" w:rsidR="002850FC" w:rsidRDefault="002850FC" w:rsidP="0003261E">
      <w:r>
        <w:separator/>
      </w:r>
    </w:p>
  </w:endnote>
  <w:endnote w:type="continuationSeparator" w:id="0">
    <w:p w14:paraId="70AD9460" w14:textId="77777777" w:rsidR="002850FC" w:rsidRDefault="002850FC" w:rsidP="000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EE54" w14:textId="77777777" w:rsidR="002850FC" w:rsidRDefault="002850FC" w:rsidP="0003261E">
      <w:r>
        <w:separator/>
      </w:r>
    </w:p>
  </w:footnote>
  <w:footnote w:type="continuationSeparator" w:id="0">
    <w:p w14:paraId="6B58F642" w14:textId="77777777" w:rsidR="002850FC" w:rsidRDefault="002850FC" w:rsidP="00032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1544C" w14:textId="2786A719" w:rsidR="00E85EAF" w:rsidRPr="00C915C6" w:rsidRDefault="002850FC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ES"/>
      </w:rPr>
    </w:pPr>
    <w:sdt>
      <w:sdtPr>
        <w:rPr>
          <w:b/>
          <w:sz w:val="32"/>
          <w:szCs w:val="32"/>
          <w:lang w:val="es-ES"/>
        </w:rPr>
        <w:alias w:val="Título"/>
        <w:id w:val="77738743"/>
        <w:placeholder>
          <w:docPart w:val="573B42436CF44DED93894CFD98C75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5EAF" w:rsidRPr="00C915C6">
          <w:rPr>
            <w:b/>
            <w:sz w:val="32"/>
            <w:szCs w:val="32"/>
            <w:lang w:val="es-ES"/>
          </w:rPr>
          <w:t>GRADO EN QUÍMICA</w:t>
        </w:r>
        <w:r w:rsidR="00C01DEB" w:rsidRPr="00C915C6">
          <w:rPr>
            <w:b/>
            <w:sz w:val="32"/>
            <w:szCs w:val="32"/>
            <w:lang w:val="es-ES"/>
          </w:rPr>
          <w:t>/DOBLE GRADO EN Q. E I.M.</w:t>
        </w:r>
      </w:sdtContent>
    </w:sdt>
  </w:p>
  <w:p w14:paraId="42FBBA2E" w14:textId="77777777" w:rsidR="00E85EAF" w:rsidRPr="00C915C6" w:rsidRDefault="00E85EAF" w:rsidP="0003261E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379"/>
    <w:multiLevelType w:val="hybridMultilevel"/>
    <w:tmpl w:val="486CCB16"/>
    <w:lvl w:ilvl="0" w:tplc="11D69AB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1A"/>
    <w:rsid w:val="00003526"/>
    <w:rsid w:val="000272BC"/>
    <w:rsid w:val="00031470"/>
    <w:rsid w:val="0003261E"/>
    <w:rsid w:val="00043350"/>
    <w:rsid w:val="0004358F"/>
    <w:rsid w:val="0005622D"/>
    <w:rsid w:val="000705FA"/>
    <w:rsid w:val="000B4378"/>
    <w:rsid w:val="000D669F"/>
    <w:rsid w:val="00100BCB"/>
    <w:rsid w:val="00114C1D"/>
    <w:rsid w:val="00192533"/>
    <w:rsid w:val="001B52F8"/>
    <w:rsid w:val="001D1E79"/>
    <w:rsid w:val="00202350"/>
    <w:rsid w:val="002563C2"/>
    <w:rsid w:val="002850FC"/>
    <w:rsid w:val="002A5D7D"/>
    <w:rsid w:val="002A6B34"/>
    <w:rsid w:val="002C2563"/>
    <w:rsid w:val="002D431E"/>
    <w:rsid w:val="002F16C4"/>
    <w:rsid w:val="002F62B0"/>
    <w:rsid w:val="0033611A"/>
    <w:rsid w:val="00343268"/>
    <w:rsid w:val="003A2101"/>
    <w:rsid w:val="004164FA"/>
    <w:rsid w:val="00424E1C"/>
    <w:rsid w:val="00433D40"/>
    <w:rsid w:val="00442E0C"/>
    <w:rsid w:val="004617E2"/>
    <w:rsid w:val="00465B03"/>
    <w:rsid w:val="004C0E2F"/>
    <w:rsid w:val="004C3B9C"/>
    <w:rsid w:val="00522650"/>
    <w:rsid w:val="005B1CB4"/>
    <w:rsid w:val="005C7C8E"/>
    <w:rsid w:val="00646C30"/>
    <w:rsid w:val="00660F6B"/>
    <w:rsid w:val="00662E4D"/>
    <w:rsid w:val="00677A1C"/>
    <w:rsid w:val="00691EBA"/>
    <w:rsid w:val="006E027A"/>
    <w:rsid w:val="0074686E"/>
    <w:rsid w:val="0078775F"/>
    <w:rsid w:val="00810528"/>
    <w:rsid w:val="00834F65"/>
    <w:rsid w:val="00857843"/>
    <w:rsid w:val="008A6EAB"/>
    <w:rsid w:val="008C2F70"/>
    <w:rsid w:val="008E2EE7"/>
    <w:rsid w:val="008E39E8"/>
    <w:rsid w:val="008E6423"/>
    <w:rsid w:val="00961935"/>
    <w:rsid w:val="009638DF"/>
    <w:rsid w:val="00972232"/>
    <w:rsid w:val="009A1D1E"/>
    <w:rsid w:val="009D02FC"/>
    <w:rsid w:val="009D52E3"/>
    <w:rsid w:val="009D57A4"/>
    <w:rsid w:val="009F50AD"/>
    <w:rsid w:val="00A01712"/>
    <w:rsid w:val="00A42C4E"/>
    <w:rsid w:val="00A8360B"/>
    <w:rsid w:val="00AF1FC7"/>
    <w:rsid w:val="00AF3D01"/>
    <w:rsid w:val="00AF7BEF"/>
    <w:rsid w:val="00B01EAF"/>
    <w:rsid w:val="00B13F90"/>
    <w:rsid w:val="00B50708"/>
    <w:rsid w:val="00B6735E"/>
    <w:rsid w:val="00B7102C"/>
    <w:rsid w:val="00BA2B91"/>
    <w:rsid w:val="00BA58AB"/>
    <w:rsid w:val="00BB259D"/>
    <w:rsid w:val="00BC4ABD"/>
    <w:rsid w:val="00BC5D0F"/>
    <w:rsid w:val="00BD621C"/>
    <w:rsid w:val="00BD7D78"/>
    <w:rsid w:val="00C01DEB"/>
    <w:rsid w:val="00C02CE7"/>
    <w:rsid w:val="00C915C6"/>
    <w:rsid w:val="00CA6072"/>
    <w:rsid w:val="00CE1F1A"/>
    <w:rsid w:val="00D15D90"/>
    <w:rsid w:val="00D44D12"/>
    <w:rsid w:val="00D52FE0"/>
    <w:rsid w:val="00D63FE6"/>
    <w:rsid w:val="00D706DD"/>
    <w:rsid w:val="00D92621"/>
    <w:rsid w:val="00D979D9"/>
    <w:rsid w:val="00DE7620"/>
    <w:rsid w:val="00E14FD1"/>
    <w:rsid w:val="00E22240"/>
    <w:rsid w:val="00E30FAD"/>
    <w:rsid w:val="00E376EB"/>
    <w:rsid w:val="00E727CC"/>
    <w:rsid w:val="00E85168"/>
    <w:rsid w:val="00E85EAF"/>
    <w:rsid w:val="00F22F81"/>
    <w:rsid w:val="00F2710E"/>
    <w:rsid w:val="00F50F64"/>
    <w:rsid w:val="00F616FA"/>
    <w:rsid w:val="00FC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D90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46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4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3B42436CF44DED93894CFD98C7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EEF-AE16-4882-8466-9889170CA64C}"/>
      </w:docPartPr>
      <w:docPartBody>
        <w:p w:rsidR="00746FFC" w:rsidRDefault="00FC4B36" w:rsidP="00FC4B36">
          <w:pPr>
            <w:pStyle w:val="573B42436CF44DED93894CFD98C756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36"/>
    <w:rsid w:val="00011981"/>
    <w:rsid w:val="000728A7"/>
    <w:rsid w:val="000F6003"/>
    <w:rsid w:val="00183156"/>
    <w:rsid w:val="0020010E"/>
    <w:rsid w:val="00264559"/>
    <w:rsid w:val="00297CD0"/>
    <w:rsid w:val="002B28BC"/>
    <w:rsid w:val="00473A2A"/>
    <w:rsid w:val="004E3AD7"/>
    <w:rsid w:val="005D1897"/>
    <w:rsid w:val="005F52F9"/>
    <w:rsid w:val="0063463D"/>
    <w:rsid w:val="006614A7"/>
    <w:rsid w:val="006E6669"/>
    <w:rsid w:val="00746FFC"/>
    <w:rsid w:val="00773D64"/>
    <w:rsid w:val="00796772"/>
    <w:rsid w:val="007D29BB"/>
    <w:rsid w:val="00927077"/>
    <w:rsid w:val="009A26FA"/>
    <w:rsid w:val="00BB68BF"/>
    <w:rsid w:val="00C142A8"/>
    <w:rsid w:val="00D37D05"/>
    <w:rsid w:val="00DE5154"/>
    <w:rsid w:val="00EF7D20"/>
    <w:rsid w:val="00F0212C"/>
    <w:rsid w:val="00F63E29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BC01-2D83-4FC7-AF66-3244EFF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QUÍMICA/DOBLE GRADO EN Q. E I.M.</vt:lpstr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/DOBLE GRADO EN Q. E I.M.</dc:title>
  <dc:creator>pilar</dc:creator>
  <cp:lastModifiedBy>Oscar</cp:lastModifiedBy>
  <cp:revision>7</cp:revision>
  <cp:lastPrinted>2016-07-04T11:38:00Z</cp:lastPrinted>
  <dcterms:created xsi:type="dcterms:W3CDTF">2020-07-10T16:42:00Z</dcterms:created>
  <dcterms:modified xsi:type="dcterms:W3CDTF">2021-07-09T08:46:00Z</dcterms:modified>
</cp:coreProperties>
</file>